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21" w:rsidRPr="00C139DA" w:rsidRDefault="009D3E21" w:rsidP="00C139DA">
      <w:pPr>
        <w:pStyle w:val="Heading1"/>
      </w:pPr>
      <w:r>
        <w:t>PORTFOLIO</w:t>
      </w:r>
      <w:r w:rsidR="00335B3E" w:rsidRPr="00C139DA">
        <w:t xml:space="preserve"> ASSESSMENT</w:t>
      </w:r>
      <w:r>
        <w:t>s</w:t>
      </w:r>
    </w:p>
    <w:p w:rsidR="0093191C" w:rsidRPr="00C139DA" w:rsidRDefault="0093191C" w:rsidP="008A365E">
      <w:pPr>
        <w:pStyle w:val="Heading2"/>
      </w:pPr>
      <w:r w:rsidRPr="00C139DA">
        <w:t xml:space="preserve">INTRODUCTION </w:t>
      </w:r>
      <w:r w:rsidR="0049684C">
        <w:t>and</w:t>
      </w:r>
      <w:r w:rsidRPr="00C139DA">
        <w:t xml:space="preserve"> PURPOSE</w:t>
      </w:r>
    </w:p>
    <w:p w:rsidR="00E70E93" w:rsidRPr="00E70E93" w:rsidRDefault="00AA54E9" w:rsidP="00044B75">
      <w:r w:rsidRPr="00AA54E9">
        <w:t>By the end of this module, you should be able to define a portfolio assessment, distinguish between its two types, identify the benefits and challenges of using portfolio assessments, and know that there is a “what-who-how” framework that you can use to design them.</w:t>
      </w:r>
    </w:p>
    <w:p w:rsidR="0093191C" w:rsidRDefault="0093191C" w:rsidP="008A365E">
      <w:pPr>
        <w:pStyle w:val="Heading2"/>
      </w:pPr>
      <w:r>
        <w:t>KEY CONCEPTS</w:t>
      </w:r>
    </w:p>
    <w:p w:rsidR="00044B75" w:rsidRPr="009B2215" w:rsidRDefault="00C25481" w:rsidP="008A365E">
      <w:pPr>
        <w:pStyle w:val="Heading3"/>
      </w:pPr>
      <w:r>
        <w:t>Portfolio Assessments</w:t>
      </w:r>
    </w:p>
    <w:p w:rsidR="00C25481" w:rsidRPr="00C25481" w:rsidRDefault="00C25481" w:rsidP="00C25481">
      <w:r w:rsidRPr="00C25481">
        <w:t xml:space="preserve">Portfolio assessments are not a type of assessment item, but rather a compilation of student work. Portfolio assessments ask students or teachers to collect work products that show growth over a specific period of time. </w:t>
      </w:r>
    </w:p>
    <w:p w:rsidR="00000E21" w:rsidRDefault="00000E21" w:rsidP="00000E21"/>
    <w:p w:rsidR="000D7870" w:rsidRDefault="00C25481" w:rsidP="00A64E0A">
      <w:r w:rsidRPr="00C25481">
        <w:t>There are two main types of portfolio assessments: “instructional” or “working” portfolios, and “showcase” portfolios.</w:t>
      </w:r>
      <w:r w:rsidR="008A365E">
        <w:t xml:space="preserve"> </w:t>
      </w:r>
      <w:r w:rsidRPr="00C25481">
        <w:t>Instructional or working portfolios are formative in nature. They allow a student to demonstrate his or her ability to perform a particular skill. Showcase portfolios are summative in nature. They include samples of a student’s best work to demonstrate mastery at the end of a unit of study, semester or school year</w:t>
      </w:r>
      <w:r w:rsidR="000D7870">
        <w:t>.</w:t>
      </w:r>
      <w:r w:rsidRPr="00C25481">
        <w:t xml:space="preserve"> </w:t>
      </w:r>
    </w:p>
    <w:p w:rsidR="00A64E0A" w:rsidRDefault="00A64E0A" w:rsidP="00A64E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gridCol w:w="4157"/>
      </w:tblGrid>
      <w:tr w:rsidR="00C90D3F" w:rsidTr="000D7870">
        <w:tc>
          <w:tcPr>
            <w:tcW w:w="0" w:type="auto"/>
          </w:tcPr>
          <w:p w:rsidR="00C90D3F" w:rsidRPr="00C90D3F" w:rsidRDefault="00C90D3F" w:rsidP="00000E21">
            <w:pPr>
              <w:rPr>
                <w:rFonts w:ascii="Calibri" w:hAnsi="Calibri"/>
                <w:b/>
                <w:color w:val="588DC1" w:themeColor="accent4"/>
              </w:rPr>
            </w:pPr>
            <w:r w:rsidRPr="00C90D3F">
              <w:rPr>
                <w:rFonts w:ascii="Calibri" w:hAnsi="Calibri"/>
                <w:b/>
                <w:color w:val="588DC1" w:themeColor="accent4"/>
              </w:rPr>
              <w:t>Portfolio assessments offer several benefits.</w:t>
            </w:r>
          </w:p>
        </w:tc>
        <w:tc>
          <w:tcPr>
            <w:tcW w:w="0" w:type="auto"/>
          </w:tcPr>
          <w:p w:rsidR="00C90D3F" w:rsidRPr="00C90D3F" w:rsidRDefault="00C90D3F" w:rsidP="00000E21">
            <w:pPr>
              <w:rPr>
                <w:rFonts w:ascii="Calibri" w:hAnsi="Calibri"/>
                <w:b/>
                <w:color w:val="588DC1" w:themeColor="accent4"/>
              </w:rPr>
            </w:pPr>
            <w:r w:rsidRPr="00C90D3F">
              <w:rPr>
                <w:rFonts w:ascii="Calibri" w:hAnsi="Calibri"/>
                <w:b/>
                <w:color w:val="588DC1" w:themeColor="accent4"/>
              </w:rPr>
              <w:t>Portfolio assessments</w:t>
            </w:r>
            <w:r w:rsidR="002937BE">
              <w:rPr>
                <w:rFonts w:ascii="Calibri" w:hAnsi="Calibri"/>
                <w:b/>
                <w:color w:val="588DC1" w:themeColor="accent4"/>
              </w:rPr>
              <w:t xml:space="preserve"> also</w:t>
            </w:r>
            <w:r w:rsidRPr="00C90D3F">
              <w:rPr>
                <w:rFonts w:ascii="Calibri" w:hAnsi="Calibri"/>
                <w:b/>
                <w:color w:val="588DC1" w:themeColor="accent4"/>
              </w:rPr>
              <w:t xml:space="preserve"> come with challenges. </w:t>
            </w:r>
          </w:p>
        </w:tc>
      </w:tr>
      <w:tr w:rsidR="00C90D3F" w:rsidTr="000D7870">
        <w:tc>
          <w:tcPr>
            <w:tcW w:w="0" w:type="auto"/>
          </w:tcPr>
          <w:p w:rsidR="00C90D3F" w:rsidRPr="00C90D3F" w:rsidRDefault="00C90D3F" w:rsidP="00C90D3F">
            <w:pPr>
              <w:numPr>
                <w:ilvl w:val="0"/>
                <w:numId w:val="48"/>
              </w:numPr>
              <w:rPr>
                <w:rFonts w:ascii="Calibri" w:hAnsi="Calibri"/>
              </w:rPr>
            </w:pPr>
            <w:r w:rsidRPr="00C90D3F">
              <w:rPr>
                <w:rFonts w:ascii="Calibri" w:hAnsi="Calibri"/>
              </w:rPr>
              <w:t xml:space="preserve">Portfolios are a </w:t>
            </w:r>
            <w:r w:rsidRPr="00C90D3F">
              <w:rPr>
                <w:rFonts w:ascii="Calibri" w:hAnsi="Calibri"/>
                <w:bCs/>
              </w:rPr>
              <w:t xml:space="preserve">rich source of information </w:t>
            </w:r>
            <w:r w:rsidRPr="00C90D3F">
              <w:rPr>
                <w:rFonts w:ascii="Calibri" w:hAnsi="Calibri"/>
              </w:rPr>
              <w:t>about</w:t>
            </w:r>
            <w:r w:rsidRPr="00C90D3F">
              <w:rPr>
                <w:rFonts w:ascii="Calibri" w:hAnsi="Calibri"/>
                <w:bCs/>
              </w:rPr>
              <w:t xml:space="preserve"> student learning</w:t>
            </w:r>
            <w:r w:rsidR="00A64E0A">
              <w:rPr>
                <w:rFonts w:ascii="Calibri" w:hAnsi="Calibri"/>
                <w:bCs/>
              </w:rPr>
              <w:t>.</w:t>
            </w:r>
          </w:p>
          <w:p w:rsidR="00C90D3F" w:rsidRPr="00C90D3F" w:rsidRDefault="00C90D3F" w:rsidP="00C90D3F">
            <w:pPr>
              <w:numPr>
                <w:ilvl w:val="0"/>
                <w:numId w:val="48"/>
              </w:numPr>
              <w:rPr>
                <w:rFonts w:ascii="Calibri" w:hAnsi="Calibri"/>
              </w:rPr>
            </w:pPr>
            <w:r w:rsidRPr="00C90D3F">
              <w:rPr>
                <w:rFonts w:ascii="Calibri" w:hAnsi="Calibri"/>
              </w:rPr>
              <w:t xml:space="preserve">Portfolios are </w:t>
            </w:r>
            <w:r w:rsidRPr="00C90D3F">
              <w:rPr>
                <w:rFonts w:ascii="Calibri" w:hAnsi="Calibri"/>
                <w:bCs/>
              </w:rPr>
              <w:t>versatile</w:t>
            </w:r>
            <w:r w:rsidR="00A64E0A">
              <w:rPr>
                <w:rFonts w:ascii="Calibri" w:hAnsi="Calibri"/>
                <w:bCs/>
              </w:rPr>
              <w:t>.</w:t>
            </w:r>
          </w:p>
          <w:p w:rsidR="00C90D3F" w:rsidRPr="00C90D3F" w:rsidRDefault="00C90D3F" w:rsidP="00000E21">
            <w:pPr>
              <w:numPr>
                <w:ilvl w:val="0"/>
                <w:numId w:val="48"/>
              </w:numPr>
              <w:rPr>
                <w:rFonts w:ascii="Calibri" w:hAnsi="Calibri"/>
              </w:rPr>
            </w:pPr>
            <w:r w:rsidRPr="00C90D3F">
              <w:rPr>
                <w:rFonts w:ascii="Calibri" w:hAnsi="Calibri"/>
              </w:rPr>
              <w:t xml:space="preserve">Portfolio assessments can </w:t>
            </w:r>
            <w:r w:rsidRPr="00C90D3F">
              <w:rPr>
                <w:rFonts w:ascii="Calibri" w:hAnsi="Calibri"/>
                <w:bCs/>
              </w:rPr>
              <w:t xml:space="preserve">build students’ self-confidence </w:t>
            </w:r>
            <w:r w:rsidRPr="00C90D3F">
              <w:rPr>
                <w:rFonts w:ascii="Calibri" w:hAnsi="Calibri"/>
              </w:rPr>
              <w:t xml:space="preserve">and </w:t>
            </w:r>
            <w:r w:rsidRPr="00C90D3F">
              <w:rPr>
                <w:rFonts w:ascii="Calibri" w:hAnsi="Calibri"/>
                <w:bCs/>
              </w:rPr>
              <w:t xml:space="preserve">“self-appraisal” skills </w:t>
            </w:r>
            <w:r w:rsidRPr="00C90D3F">
              <w:rPr>
                <w:rFonts w:ascii="Calibri" w:hAnsi="Calibri"/>
              </w:rPr>
              <w:t xml:space="preserve">through the </w:t>
            </w:r>
            <w:r w:rsidRPr="00C90D3F">
              <w:rPr>
                <w:rFonts w:ascii="Calibri" w:hAnsi="Calibri"/>
                <w:bCs/>
              </w:rPr>
              <w:t>opportunity</w:t>
            </w:r>
            <w:r w:rsidRPr="00C90D3F">
              <w:rPr>
                <w:rFonts w:ascii="Calibri" w:hAnsi="Calibri"/>
              </w:rPr>
              <w:t xml:space="preserve"> they provide for students to reflect on and </w:t>
            </w:r>
            <w:r w:rsidRPr="00C90D3F">
              <w:rPr>
                <w:rFonts w:ascii="Calibri" w:hAnsi="Calibri"/>
                <w:bCs/>
              </w:rPr>
              <w:t xml:space="preserve">celebrate </w:t>
            </w:r>
            <w:r w:rsidRPr="00C90D3F">
              <w:rPr>
                <w:rFonts w:ascii="Calibri" w:hAnsi="Calibri"/>
              </w:rPr>
              <w:t xml:space="preserve">their </w:t>
            </w:r>
            <w:r w:rsidRPr="00C90D3F">
              <w:rPr>
                <w:rFonts w:ascii="Calibri" w:hAnsi="Calibri"/>
                <w:bCs/>
              </w:rPr>
              <w:t>accomplishments</w:t>
            </w:r>
            <w:r w:rsidR="00A64E0A">
              <w:rPr>
                <w:rFonts w:ascii="Calibri" w:hAnsi="Calibri"/>
                <w:bCs/>
              </w:rPr>
              <w:t>.</w:t>
            </w:r>
          </w:p>
        </w:tc>
        <w:tc>
          <w:tcPr>
            <w:tcW w:w="0" w:type="auto"/>
          </w:tcPr>
          <w:p w:rsidR="00C90D3F" w:rsidRPr="00C90D3F" w:rsidRDefault="00C90D3F" w:rsidP="00C90D3F">
            <w:pPr>
              <w:numPr>
                <w:ilvl w:val="0"/>
                <w:numId w:val="48"/>
              </w:numPr>
              <w:rPr>
                <w:rFonts w:ascii="Calibri" w:hAnsi="Calibri"/>
              </w:rPr>
            </w:pPr>
            <w:r w:rsidRPr="00C90D3F">
              <w:rPr>
                <w:rFonts w:ascii="Calibri" w:hAnsi="Calibri"/>
              </w:rPr>
              <w:t>Portfolio assessments can be time-consuming to design and score in a consistent and unbiased manner</w:t>
            </w:r>
            <w:r w:rsidR="00A64E0A">
              <w:rPr>
                <w:rFonts w:ascii="Calibri" w:hAnsi="Calibri"/>
              </w:rPr>
              <w:t>.</w:t>
            </w:r>
          </w:p>
          <w:p w:rsidR="00C90D3F" w:rsidRPr="00C90D3F" w:rsidRDefault="00C90D3F" w:rsidP="00000E21">
            <w:pPr>
              <w:numPr>
                <w:ilvl w:val="0"/>
                <w:numId w:val="48"/>
              </w:numPr>
              <w:rPr>
                <w:rFonts w:ascii="Calibri" w:hAnsi="Calibri"/>
              </w:rPr>
            </w:pPr>
            <w:r w:rsidRPr="00C90D3F">
              <w:rPr>
                <w:rFonts w:ascii="Calibri" w:hAnsi="Calibri"/>
              </w:rPr>
              <w:t>Portfolio assessments also involve a great deal of logistical planning and organization</w:t>
            </w:r>
            <w:r w:rsidR="00A64E0A">
              <w:rPr>
                <w:rFonts w:ascii="Calibri" w:hAnsi="Calibri"/>
              </w:rPr>
              <w:t>.</w:t>
            </w:r>
          </w:p>
        </w:tc>
      </w:tr>
    </w:tbl>
    <w:p w:rsidR="008A365E" w:rsidRPr="00000E21" w:rsidRDefault="008A365E" w:rsidP="008A365E"/>
    <w:p w:rsidR="00044B75" w:rsidRDefault="00C25481" w:rsidP="008A365E">
      <w:pPr>
        <w:pStyle w:val="Heading3"/>
      </w:pPr>
      <w:r>
        <w:t>How to Use a What-Who-How Framework to Design Portfolio Assessments</w:t>
      </w:r>
    </w:p>
    <w:p w:rsidR="00C90D3F" w:rsidRDefault="00EB55FA" w:rsidP="00C90D3F">
      <w:pPr>
        <w:tabs>
          <w:tab w:val="left" w:pos="2536"/>
        </w:tabs>
        <w:spacing w:after="120"/>
      </w:pPr>
      <w:r w:rsidRPr="00EB55FA">
        <w:rPr>
          <w:rFonts w:ascii="Calibri" w:hAnsi="Calibri"/>
          <w:noProof/>
        </w:rPr>
        <w:pict>
          <v:group id="Group 23" o:spid="_x0000_s1026" style="position:absolute;margin-left:157.4pt;margin-top:43.25pt;width:225.25pt;height:76.85pt;z-index:251659264;mso-position-horizontal-relative:margin;mso-width-relative:margin;mso-height-relative:margin" coordorigin=",8550" coordsize="38950,1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">
            <v:group id="Group 19" o:spid="_x0000_s1027" style="position:absolute;left:1425;top:9619;width:35598;height:11322" coordsize="62024,1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 o:spid="_x0000_s1028" style="position:absolute;left:12770;width:24388;height:15544" coordorigin="12772" coordsize="24388,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2" o:spid="_x0000_s1029" style="position:absolute;flip:x;visibility:visible" from="12772,8136" to="22761,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g+cQAAADaAAAADwAAAGRycy9kb3ducmV2LnhtbESP3WrCQBSE7wXfYTmF3ohulOJP6ipa&#10;LAha0NgHOGRPk5Ds2ZBdNfr0riD0cpiZb5j5sjWVuFDjCssKhoMIBHFqdcGZgt/Td38KwnlkjZVl&#10;UnAjB8tFtzPHWNsrH+mS+EwECLsYFeTe17GULs3JoBvYmjh4f7Yx6INsMqkbvAa4qeQoisbSYMFh&#10;IceavnJKy+RsFGxseZh8JD+zQ2Imu56Zlvv7ulTq/a1dfYLw1Pr/8Ku91QpG8LwSb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CD5xAAAANoAAAAPAAAAAAAAAAAA&#10;AAAAAKECAABkcnMvZG93bnJldi54bWxQSwUGAAAAAAQABAD5AAAAkgMAAAAA&#10;" strokecolor="#7f7f7f" strokeweight="3.25pt">
                  <v:stroke dashstyle="1 1" endcap="round"/>
                </v:line>
                <v:group id="Group 4" o:spid="_x0000_s1030" style="position:absolute;left:21616;width:15545;height:15544" coordorigin="21616" coordsize="1554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Navy fill circle round.png" style="position:absolute;left:21616;width:15545;height:155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rL3zBAAAA2gAAAA8AAABkcnMvZG93bnJldi54bWxEj9GKwjAURN8F/yFcYd80dUFXq6ksBcUH&#10;WWj1Ay7NtS1tbmoTtfv3RljYx2FmzjDb3WBa8aDe1ZYVzGcRCOLC6ppLBZfzfroC4TyyxtYyKfgl&#10;B7tkPNpirO2TM3rkvhQBwi5GBZX3XSylKyoy6Ga2Iw7e1fYGfZB9KXWPzwA3rfyMoqU0WHNYqLCj&#10;tKKiye9Gwan+MfNVc5G4dgf+Sv0tS7OlUh+T4XsDwtPg/8N/7aNWsID3lXADZP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rL3zBAAAA2gAAAA8AAAAAAAAAAAAAAAAAnwIA&#10;AGRycy9kb3ducmV2LnhtbFBLBQYAAAAABAAEAPcAAACNAwAAAAA=&#10;">
                    <v:imagedata r:id="rId8" o:title="Navy fill circle round"/>
                    <v:path arrowok="t"/>
                    <o:lock v:ext="edit" aspectratio="f"/>
                  </v:shape>
                  <v:shape id="Picture 6" o:spid="_x0000_s1032" type="#_x0000_t75" alt="Who.png" style="position:absolute;left:25535;top:3349;width:8264;height:102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Dp/DAAAA2gAAAA8AAABkcnMvZG93bnJldi54bWxEj82qwjAUhPcXfIdwBDeiqS78qUYRQVDh&#10;LqwKLg/NsS02J6WJtb69ES7c5TAz3zDLdWtK0VDtCssKRsMIBHFqdcGZgst5N5iBcB5ZY2mZFLzJ&#10;wXrV+VlirO2LT9QkPhMBwi5GBbn3VSylS3My6Ia2Ig7e3dYGfZB1JnWNrwA3pRxH0UQaLDgs5FjR&#10;Nqf0kTyNgoNuTs0hmfaft/3vfNP2r8epHynV67abBQhPrf8P/7X3WsEEvlfCDZCr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oOn8MAAADaAAAADwAAAAAAAAAAAAAAAACf&#10;AgAAZHJzL2Rvd25yZXYueG1sUEsFBgAAAAAEAAQA9wAAAI8DAAAAAA==&#10;">
                    <v:imagedata r:id="rId9" o:title="Who"/>
                    <v:path arrowok="t"/>
                  </v:shape>
                </v:group>
              </v:group>
              <v:group id="Group 7" o:spid="_x0000_s1033" style="position:absolute;width:15544;height:15544" coordorigin=",31" coordsize="1554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7" o:spid="_x0000_s1034" type="#_x0000_t75" alt="Navy fill circle round.png" style="position:absolute;top:31;width:15544;height:15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FJC+AAAA2gAAAA8AAABkcnMvZG93bnJldi54bWxEj80KwjAQhO+C7xBW8KapHvypRpGC4kGE&#10;qg+wNGtbbDa1iVrf3giCx2FmvmGW69ZU4kmNKy0rGA0jEMSZ1SXnCi7n7WAGwnlkjZVlUvAmB+tV&#10;t7PEWNsXp/Q8+VwECLsYFRTe17GULivIoBvamjh4V9sY9EE2udQNvgLcVHIcRRNpsOSwUGBNSUHZ&#10;7fQwCg7l0Yxmt4vEudvxNPH3NEknSvV77WYBwlPr/+Ffe68VTOF7JdwA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i1FJC+AAAA2gAAAA8AAAAAAAAAAAAAAAAAnwIAAGRy&#10;cy9kb3ducmV2LnhtbFBLBQYAAAAABAAEAPcAAACKAwAAAAA=&#10;">
                  <v:imagedata r:id="rId8" o:title="Navy fill circle round"/>
                  <v:path arrowok="t"/>
                  <o:lock v:ext="edit" aspectratio="f"/>
                </v:shape>
                <v:shape id="Picture 9" o:spid="_x0000_s1035" type="#_x0000_t75" alt="What.png" style="position:absolute;left:2219;top:2985;width:11495;height:102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LEUnCAAAA2gAAAA8AAABkcnMvZG93bnJldi54bWxEj0FrAjEUhO8F/0N4greatQtFV6NoQSxI&#10;D10Fr4/Nc7O4eVmSuK7/vikUehxm5htmtRlsK3ryoXGsYDbNQBBXTjdcKzif9q9zECEia2wdk4In&#10;BdisRy8rLLR78Df1ZaxFgnAoUIGJsSukDJUhi2HqOuLkXZ23GJP0tdQeHwluW/mWZe/SYsNpwWBH&#10;H4aqW3m3CvpwzO+9+cLZcdd080Oee11elJqMh+0SRKQh/of/2p9awQJ+r6Qb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yxFJwgAAANoAAAAPAAAAAAAAAAAAAAAAAJ8C&#10;AABkcnMvZG93bnJldi54bWxQSwUGAAAAAAQABAD3AAAAjgMAAAAA&#10;">
                  <v:imagedata r:id="rId10" o:title="What"/>
                  <v:path arrowok="t"/>
                </v:shape>
              </v:group>
              <v:group id="Group 10" o:spid="_x0000_s1036" style="position:absolute;left:37158;width:24866;height:19783" coordorigin="37165,15" coordsize="24866,1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0" o:spid="_x0000_s1037" style="position:absolute;left:37165;top:15;width:23544;height:15545" coordorigin="37165,15" coordsize="23543,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4" o:spid="_x0000_s1038" style="position:absolute;flip:x;visibility:visible" from="37165,7755" to="46256,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kScMAAADbAAAADwAAAGRycy9kb3ducmV2LnhtbERP22rCQBB9F/yHZQq+SN1YRG3qKloU&#10;CiqkaT9gyE6TkOxsyK4a/fquIPg2h3OdxaoztThT60rLCsajCARxZnXJuYLfn93rHITzyBpry6Tg&#10;Sg5Wy35vgbG2F/6mc+pzEULYxaig8L6JpXRZQQbdyDbEgfuzrUEfYJtL3eIlhJtavkXRVBosOTQU&#10;2NBnQVmVnoyCra2S2SQ9viepme2HZl4dbptKqcFLt/4A4anzT/HD/aXD/Ancfw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MZEnDAAAA2wAAAA8AAAAAAAAAAAAA&#10;AAAAoQIAAGRycy9kb3ducmV2LnhtbFBLBQYAAAAABAAEAPkAAACRAwAAAAA=&#10;" strokecolor="#7f7f7f" strokeweight="3.25pt">
                    <v:stroke dashstyle="1 1" endcap="round"/>
                  </v:line>
                  <v:group id="Group 15" o:spid="_x0000_s1039" style="position:absolute;left:45164;top:15;width:15545;height:15545" coordorigin="45164,15" coordsize="15544,15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40" type="#_x0000_t75" alt="Navy fill circle round.png" style="position:absolute;left:45164;top:15;width:15545;height:15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yQjAAAAA2wAAAA8AAABkcnMvZG93bnJldi54bWxET81qg0AQvhfyDssEcmvW5GCtzRqCkJJD&#10;KGjzAIM7VdGdNe5W7dt3A4Xe5uP7ncNxMb2YaHStZQW7bQSCuLK65VrB7fP8nIBwHlljb5kU/JCD&#10;Y7Z6OmCq7cwFTaWvRQhhl6KCxvshldJVDRl0WzsQB+7LjgZ9gGMt9YhzCDe93EdRLA22HBoaHChv&#10;qOrKb6Pg2n6YXdLdJL66d37J/b3Ii1ipzXo5vYHwtPh/8Z/7osP8GB6/h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c3JCMAAAADbAAAADwAAAAAAAAAAAAAAAACfAgAA&#10;ZHJzL2Rvd25yZXYueG1sUEsFBgAAAAAEAAQA9wAAAIwDAAAAAA==&#10;">
                      <v:imagedata r:id="rId8" o:title="Navy fill circle round"/>
                      <v:path arrowok="t"/>
                      <o:lock v:ext="edit" aspectratio="f"/>
                    </v:shape>
                    <v:shape id="Picture 17" o:spid="_x0000_s1041" type="#_x0000_t75" alt="How.png" style="position:absolute;left:48887;top:3312;width:8066;height:102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B23BAAAA2wAAAA8AAABkcnMvZG93bnJldi54bWxET02LwjAQvS/4H8IIXmRN14NK1ygiLIoH&#10;wSrudWjGtmszKU1sq7/eCAve5vE+Z77sTCkaql1hWcHXKAJBnFpdcKbgdPz5nIFwHlljaZkU3MnB&#10;ctH7mGOsbcsHahKfiRDCLkYFufdVLKVLczLoRrYiDtzF1gZ9gHUmdY1tCDelHEfRRBosODTkWNE6&#10;p/Sa3IwCPP6dk0fLw9VuYy/N9Pe2T7uhUoN+t/oG4anzb/G/e6vD/Cm8fgk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bB23BAAAA2wAAAA8AAAAAAAAAAAAAAAAAnwIA&#10;AGRycy9kb3ducmV2LnhtbFBLBQYAAAAABAAEAPcAAACNAwAAAAA=&#10;">
                      <v:imagedata r:id="rId11" o:title="How"/>
                      <v:path arrowok="t"/>
                    </v:shape>
                  </v:group>
                </v:group>
                <v:shape id="Picture 12" o:spid="_x0000_s1042" type="#_x0000_t75" alt="Light blue circle.png" style="position:absolute;left:52958;top:10893;width:9074;height:8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ap7CAAAA2wAAAA8AAABkcnMvZG93bnJldi54bWxET0tqwzAQ3Rd6BzGB7ho5XjTBjRxCgsGL&#10;LtokBxisqezYGrmWYrs9fRUodDeP953tbradGGnwjWMFq2UCgrhyumGj4HIunjcgfEDW2DkmBd/k&#10;YZc/Pmwx027iDxpPwYgYwj5DBXUIfSalr2qy6JeuJ47cpxsshggHI/WAUwy3nUyT5EVabDg21NjT&#10;oaaqPd2sgnee3sry2K7x58rlV5+arpj2Sj0t5v0riEBz+Bf/uUsd56dw/yUe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sGqewgAAANsAAAAPAAAAAAAAAAAAAAAAAJ8C&#10;AABkcnMvZG93bnJldi54bWxQSwUGAAAAAAQABAD3AAAAjgMAAAAA&#10;">
                  <v:imagedata r:id="rId12" o:title="Light blue circle"/>
                  <v:path arrowok="t"/>
                </v:shape>
                <v:shape id="Picture 13" o:spid="_x0000_s1043" type="#_x0000_t75" alt="When.png" style="position:absolute;left:54452;top:12763;width:6499;height:61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6JPCAAAA2wAAAA8AAABkcnMvZG93bnJldi54bWxET01rwkAQvRf6H5YpeKubVNSSuoZSCUoO&#10;gqbgdcxOk9DsbMiuJvrru4VCb/N4n7NKR9OKK/WusawgnkYgiEurG64UfBbZ8ysI55E1tpZJwY0c&#10;pOvHhxUm2g58oOvRVyKEsEtQQe19l0jpypoMuqntiAP3ZXuDPsC+krrHIYSbVr5E0UIabDg01NjR&#10;R03l9/FiFNy5yJfxRtJ5vznNs2ybl8WISk2exvc3EJ5G/y/+c+90mD+D31/C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D+iTwgAAANsAAAAPAAAAAAAAAAAAAAAAAJ8C&#10;AABkcnMvZG93bnJldi54bWxQSwUGAAAAAAQABAD3AAAAjgMAAAAA&#10;">
                  <v:imagedata r:id="rId13" o:title="When"/>
                  <v:path arrowok="t"/>
                </v:shape>
              </v:group>
            </v:group>
            <v:shape id="Picture 187" o:spid="_x0000_s1044" type="#_x0000_t75" alt="Blue rectangle.png" style="position:absolute;top:8550;width:38950;height:132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BbzGAAAA3AAAAA8AAABkcnMvZG93bnJldi54bWxEj09rwzAMxe+DfQejwS5jdVayUtK6ZRsM&#10;Clvpn7V3EatxaCyH2GvSbz8dCrtJvKf3fpovB9+oC3WxDmzgZZSBIi6DrbkycPj5fJ6CignZYhOY&#10;DFwpwnJxfzfHwoaed3TZp0pJCMcCDbiU2kLrWDryGEehJRbtFDqPSdau0rbDXsJ9o8dZNtEea5YG&#10;hy19OCrP+19v4EzXp3z8vf4q9esxz/37duNWvTGPD8PbDFSiIf2bb9crK/hToZVnZAK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oFvMYAAADcAAAADwAAAAAAAAAAAAAA&#10;AACfAgAAZHJzL2Rvd25yZXYueG1sUEsFBgAAAAAEAAQA9wAAAJIDAAAAAA==&#10;">
              <v:imagedata r:id="rId14" o:title="Blue rectangle"/>
              <v:path arrowok="t"/>
            </v:shape>
            <w10:wrap type="topAndBottom" anchorx="margin"/>
          </v:group>
        </w:pict>
      </w:r>
      <w:r w:rsidR="006550AE" w:rsidRPr="006550AE">
        <w:t>Portfolio assessments involve a great deal of detailed logisti</w:t>
      </w:r>
      <w:r w:rsidR="003F5B3E">
        <w:t>cal planning and organization. Y</w:t>
      </w:r>
      <w:r w:rsidR="006550AE" w:rsidRPr="006550AE">
        <w:t>ou can use the first two steps of the assessment blueprint and a simple “what-who-how” framework to think at a high level about how to develop a portfolio assessment.</w:t>
      </w:r>
      <w:bookmarkStart w:id="0" w:name="_GoBack"/>
      <w:bookmarkEnd w:id="0"/>
    </w:p>
    <w:p w:rsidR="000D7870" w:rsidRDefault="000D7870" w:rsidP="000D7870">
      <w:pPr>
        <w:tabs>
          <w:tab w:val="left" w:pos="2536"/>
        </w:tabs>
      </w:pPr>
    </w:p>
    <w:p w:rsidR="006E59EB" w:rsidRDefault="006E59EB" w:rsidP="000D7870">
      <w:pPr>
        <w:tabs>
          <w:tab w:val="left" w:pos="253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105"/>
        <w:gridCol w:w="4410"/>
      </w:tblGrid>
      <w:tr w:rsidR="000D7870" w:rsidRPr="00C90D3F" w:rsidTr="000D7870">
        <w:tc>
          <w:tcPr>
            <w:tcW w:w="3285" w:type="dxa"/>
          </w:tcPr>
          <w:p w:rsidR="00C90D3F" w:rsidRPr="00C90D3F" w:rsidRDefault="00C90D3F" w:rsidP="006E044A">
            <w:pPr>
              <w:rPr>
                <w:rFonts w:asciiTheme="majorHAnsi" w:hAnsiTheme="majorHAnsi"/>
                <w:b/>
                <w:color w:val="588DC1" w:themeColor="accent4"/>
              </w:rPr>
            </w:pPr>
            <w:r w:rsidRPr="00C90D3F">
              <w:rPr>
                <w:rFonts w:asciiTheme="majorHAnsi" w:hAnsiTheme="majorHAnsi"/>
                <w:b/>
                <w:color w:val="588DC1" w:themeColor="accent4"/>
              </w:rPr>
              <w:t>What</w:t>
            </w:r>
          </w:p>
        </w:tc>
        <w:tc>
          <w:tcPr>
            <w:tcW w:w="3105" w:type="dxa"/>
          </w:tcPr>
          <w:p w:rsidR="00C90D3F" w:rsidRPr="00C90D3F" w:rsidRDefault="00C90D3F" w:rsidP="006E044A">
            <w:pPr>
              <w:rPr>
                <w:rFonts w:asciiTheme="majorHAnsi" w:hAnsiTheme="majorHAnsi"/>
                <w:b/>
                <w:color w:val="588DC1" w:themeColor="accent4"/>
              </w:rPr>
            </w:pPr>
            <w:r w:rsidRPr="00C90D3F">
              <w:rPr>
                <w:rFonts w:asciiTheme="majorHAnsi" w:hAnsiTheme="majorHAnsi"/>
                <w:b/>
                <w:color w:val="588DC1" w:themeColor="accent4"/>
              </w:rPr>
              <w:t>Who</w:t>
            </w:r>
          </w:p>
        </w:tc>
        <w:tc>
          <w:tcPr>
            <w:tcW w:w="4410" w:type="dxa"/>
          </w:tcPr>
          <w:p w:rsidR="00C90D3F" w:rsidRPr="00C90D3F" w:rsidRDefault="00C90D3F" w:rsidP="006E044A">
            <w:pPr>
              <w:rPr>
                <w:rFonts w:asciiTheme="majorHAnsi" w:hAnsiTheme="majorHAnsi"/>
                <w:b/>
                <w:color w:val="588DC1" w:themeColor="accent4"/>
              </w:rPr>
            </w:pPr>
            <w:r w:rsidRPr="00C90D3F">
              <w:rPr>
                <w:rFonts w:asciiTheme="majorHAnsi" w:hAnsiTheme="majorHAnsi"/>
                <w:b/>
                <w:color w:val="588DC1" w:themeColor="accent4"/>
              </w:rPr>
              <w:t>How</w:t>
            </w:r>
          </w:p>
        </w:tc>
      </w:tr>
      <w:tr w:rsidR="000D7870" w:rsidRPr="00C90D3F" w:rsidTr="000D7870">
        <w:tc>
          <w:tcPr>
            <w:tcW w:w="3285" w:type="dxa"/>
          </w:tcPr>
          <w:p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What pieces of student work will you include in the portfolio to document students’ mastery of the standards and skills you will assess?</w:t>
            </w:r>
          </w:p>
          <w:p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Will you include any student reflections on the selections? How will you incorporate them?</w:t>
            </w:r>
          </w:p>
          <w:p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Have you made sure that these assignments are clearly aligned with the relevant standards and skills?</w:t>
            </w:r>
          </w:p>
          <w:p w:rsidR="00C90D3F" w:rsidRPr="00C90D3F" w:rsidRDefault="00C90D3F" w:rsidP="00C90D3F">
            <w:pPr>
              <w:numPr>
                <w:ilvl w:val="0"/>
                <w:numId w:val="48"/>
              </w:numPr>
              <w:rPr>
                <w:rFonts w:asciiTheme="majorHAnsi" w:hAnsiTheme="majorHAnsi"/>
              </w:rPr>
            </w:pPr>
            <w:r w:rsidRPr="00C90D3F">
              <w:rPr>
                <w:rFonts w:asciiTheme="majorHAnsi" w:hAnsiTheme="majorHAnsi"/>
              </w:rPr>
              <w:t>What guidance will you offer students if they select artifacts for their portfolios?</w:t>
            </w:r>
          </w:p>
        </w:tc>
        <w:tc>
          <w:tcPr>
            <w:tcW w:w="3105" w:type="dxa"/>
          </w:tcPr>
          <w:p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What decisions will students make about their portfolios?</w:t>
            </w:r>
          </w:p>
          <w:p w:rsidR="00C90D3F" w:rsidRPr="00C90D3F" w:rsidRDefault="00C90D3F" w:rsidP="00C90D3F">
            <w:pPr>
              <w:numPr>
                <w:ilvl w:val="0"/>
                <w:numId w:val="48"/>
              </w:numPr>
              <w:rPr>
                <w:rFonts w:asciiTheme="majorHAnsi" w:hAnsiTheme="majorHAnsi"/>
              </w:rPr>
            </w:pPr>
            <w:r w:rsidRPr="00C90D3F">
              <w:rPr>
                <w:rFonts w:asciiTheme="majorHAnsi" w:hAnsiTheme="majorHAnsi"/>
              </w:rPr>
              <w:t>How will you include students throughout the process to determine and understand the objectives and process of the portfolio?</w:t>
            </w:r>
          </w:p>
        </w:tc>
        <w:tc>
          <w:tcPr>
            <w:tcW w:w="4410" w:type="dxa"/>
          </w:tcPr>
          <w:p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When and how will you or the student place each piece of student work into the portfolio?</w:t>
            </w:r>
          </w:p>
          <w:p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How might you use written procedures and project logs to stay organized?</w:t>
            </w:r>
          </w:p>
          <w:p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When and how will you check in with students to review their project logs and help them manage the process to collect work products for their portfolios?</w:t>
            </w:r>
          </w:p>
          <w:p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How will you score the individual components of the portfolio? How will you score the portfolio as a whole?</w:t>
            </w:r>
          </w:p>
          <w:p w:rsidR="00C90D3F" w:rsidRPr="00C90D3F" w:rsidRDefault="00C90D3F" w:rsidP="00C90D3F">
            <w:pPr>
              <w:pStyle w:val="ListParagraph"/>
              <w:numPr>
                <w:ilvl w:val="0"/>
                <w:numId w:val="48"/>
              </w:numPr>
              <w:rPr>
                <w:rFonts w:asciiTheme="majorHAnsi" w:hAnsiTheme="majorHAnsi"/>
              </w:rPr>
            </w:pPr>
            <w:r w:rsidRPr="00C90D3F">
              <w:rPr>
                <w:rFonts w:asciiTheme="majorHAnsi" w:hAnsiTheme="majorHAnsi"/>
              </w:rPr>
              <w:t>How will you ensure that you are all on the same page about the purpose and plan to implement and score your students’ portfolio assessments?</w:t>
            </w:r>
          </w:p>
        </w:tc>
      </w:tr>
    </w:tbl>
    <w:p w:rsidR="00C90D3F" w:rsidRDefault="00C90D3F" w:rsidP="00C90D3F"/>
    <w:p w:rsidR="00044B75" w:rsidRDefault="0093191C" w:rsidP="008A365E">
      <w:pPr>
        <w:pStyle w:val="Heading2"/>
      </w:pPr>
      <w:r>
        <w:lastRenderedPageBreak/>
        <w:t>CHECK FOR UNDERSTANDING</w:t>
      </w:r>
    </w:p>
    <w:p w:rsidR="00044B75" w:rsidRPr="00044B75" w:rsidRDefault="00044B75" w:rsidP="008A365E">
      <w:pPr>
        <w:pStyle w:val="Heading3"/>
      </w:pPr>
      <w:r>
        <w:t>Assessment Items</w:t>
      </w:r>
    </w:p>
    <w:p w:rsidR="00044B75" w:rsidRPr="00044B75" w:rsidRDefault="00A267B5" w:rsidP="00A267B5">
      <w:pPr>
        <w:pStyle w:val="ListParagraph"/>
        <w:numPr>
          <w:ilvl w:val="0"/>
          <w:numId w:val="44"/>
        </w:numPr>
      </w:pPr>
      <w:r w:rsidRPr="00A267B5">
        <w:t>Define in one or two sentences the difference between working and showcase portfolios.</w:t>
      </w:r>
      <w:r w:rsidR="00044B75" w:rsidRPr="00044B75">
        <w:br/>
      </w:r>
    </w:p>
    <w:p w:rsidR="00044B75" w:rsidRDefault="00044B75" w:rsidP="00044B75"/>
    <w:p w:rsidR="008A365E" w:rsidRDefault="008A365E" w:rsidP="00044B75"/>
    <w:p w:rsidR="008A365E" w:rsidRDefault="008A365E" w:rsidP="00044B75"/>
    <w:p w:rsidR="008A365E" w:rsidRDefault="008A365E" w:rsidP="00044B75"/>
    <w:p w:rsidR="008A365E" w:rsidRDefault="008A365E" w:rsidP="00044B75"/>
    <w:p w:rsidR="008A365E" w:rsidRDefault="008A365E" w:rsidP="00044B75"/>
    <w:p w:rsidR="00A267B5" w:rsidRDefault="00A267B5" w:rsidP="00044B75"/>
    <w:p w:rsidR="00A7403B" w:rsidRDefault="00A7403B" w:rsidP="00044B75"/>
    <w:p w:rsidR="00A267B5" w:rsidRDefault="00A267B5" w:rsidP="00044B75"/>
    <w:p w:rsidR="00A267B5" w:rsidRDefault="00A267B5" w:rsidP="00044B75"/>
    <w:p w:rsidR="00000E21" w:rsidRDefault="00961CE8" w:rsidP="00044B75">
      <w:pPr>
        <w:pStyle w:val="ListParagraph"/>
        <w:numPr>
          <w:ilvl w:val="0"/>
          <w:numId w:val="44"/>
        </w:numPr>
      </w:pPr>
      <w:r w:rsidRPr="00961CE8">
        <w:t>Describe one benefit and one challenge of portfolio assessments.</w:t>
      </w:r>
    </w:p>
    <w:p w:rsidR="00000E21" w:rsidRDefault="00000E21" w:rsidP="00044B75"/>
    <w:p w:rsidR="008A365E" w:rsidRDefault="008A365E" w:rsidP="00044B75"/>
    <w:p w:rsidR="00000E21" w:rsidRDefault="00EB55FA" w:rsidP="00044B75">
      <w:r>
        <w:rPr>
          <w:noProof/>
        </w:rPr>
        <w:pict>
          <v:line id="Straight Connector 18" o:spid="_x0000_s1045" style="position:absolute;z-index:251656192;visibility:visible;mso-position-horizontal:center;mso-position-horizontal-relative:margin;mso-position-vertical:center;mso-position-vertical-relative:margin;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w:r>
    </w:p>
    <w:p w:rsidR="009B2215" w:rsidRDefault="009B2215" w:rsidP="008A365E">
      <w:pPr>
        <w:pStyle w:val="Heading3"/>
      </w:pPr>
    </w:p>
    <w:p w:rsidR="009B2215" w:rsidRDefault="009B2215" w:rsidP="008A365E">
      <w:pPr>
        <w:pStyle w:val="Heading3"/>
      </w:pPr>
    </w:p>
    <w:p w:rsidR="00A267B5" w:rsidRDefault="00A267B5" w:rsidP="00A267B5"/>
    <w:p w:rsidR="00A267B5" w:rsidRDefault="00A267B5" w:rsidP="00A267B5"/>
    <w:p w:rsidR="00A267B5" w:rsidRDefault="00A267B5" w:rsidP="00A267B5"/>
    <w:p w:rsidR="00A267B5" w:rsidRDefault="00A267B5" w:rsidP="00A267B5"/>
    <w:p w:rsidR="00A267B5" w:rsidRPr="00A267B5" w:rsidRDefault="00A267B5" w:rsidP="00A267B5"/>
    <w:p w:rsidR="008A365E" w:rsidRDefault="008A365E" w:rsidP="008A365E">
      <w:pPr>
        <w:pStyle w:val="Heading3"/>
      </w:pPr>
    </w:p>
    <w:p w:rsidR="008A365E" w:rsidRDefault="008A365E" w:rsidP="008A365E">
      <w:pPr>
        <w:pStyle w:val="Heading3"/>
      </w:pPr>
    </w:p>
    <w:p w:rsidR="008A365E" w:rsidRDefault="008A365E" w:rsidP="008A365E">
      <w:pPr>
        <w:pStyle w:val="Heading3"/>
      </w:pPr>
    </w:p>
    <w:p w:rsidR="00044B75" w:rsidRDefault="00044B75" w:rsidP="008A365E">
      <w:pPr>
        <w:pStyle w:val="Heading3"/>
      </w:pPr>
      <w:r>
        <w:t>Answers</w:t>
      </w:r>
    </w:p>
    <w:p w:rsidR="00044B75" w:rsidRDefault="00A267B5" w:rsidP="00044B75">
      <w:pPr>
        <w:pStyle w:val="ListParagraph"/>
        <w:numPr>
          <w:ilvl w:val="0"/>
          <w:numId w:val="45"/>
        </w:numPr>
      </w:pPr>
      <w:r w:rsidRPr="00A267B5">
        <w:t>Define in one or two sentences the difference between working and showcase portfolios.</w:t>
      </w:r>
    </w:p>
    <w:p w:rsidR="00BB55A0" w:rsidRPr="008A365E" w:rsidRDefault="00BB55A0" w:rsidP="00BB55A0">
      <w:pPr>
        <w:ind w:left="360"/>
        <w:rPr>
          <w:i/>
          <w:color w:val="588DC1" w:themeColor="accent4"/>
        </w:rPr>
      </w:pPr>
      <w:r w:rsidRPr="008A365E">
        <w:rPr>
          <w:i/>
          <w:color w:val="588DC1" w:themeColor="accent4"/>
        </w:rPr>
        <w:t>Instructional or working portfolios are formative in nature. They allow a student to demonstrate his or her ability to perform a particular skill. For example, a working portfolio may include a collection of lab reports from over the course of the semester that highlight a student’s improving ability to create hypotheses.</w:t>
      </w:r>
    </w:p>
    <w:p w:rsidR="008A365E" w:rsidRDefault="008A365E" w:rsidP="00A7403B">
      <w:pPr>
        <w:ind w:left="360"/>
        <w:rPr>
          <w:i/>
          <w:color w:val="588DC1" w:themeColor="accent4"/>
        </w:rPr>
      </w:pPr>
    </w:p>
    <w:p w:rsidR="00A7403B" w:rsidRPr="008A365E" w:rsidRDefault="00A7403B" w:rsidP="00A7403B">
      <w:pPr>
        <w:ind w:left="360"/>
        <w:rPr>
          <w:i/>
          <w:color w:val="588DC1" w:themeColor="accent4"/>
        </w:rPr>
      </w:pPr>
      <w:r w:rsidRPr="008A365E">
        <w:rPr>
          <w:i/>
          <w:color w:val="588DC1" w:themeColor="accent4"/>
        </w:rPr>
        <w:t xml:space="preserve">Showcase portfolios are summative in nature. They include samples of a student’s best work to demonstrate mastery at the end of a unit of study, semester or school year. A showcase portfolio may include several drafts of an essay with comments that indicate how each draft improves upon the last, with the most polished draft on the topic demonstrating a student’s mastery of the relevant skills. </w:t>
      </w:r>
    </w:p>
    <w:p w:rsidR="008E7719" w:rsidRPr="00044B75" w:rsidRDefault="008E7719" w:rsidP="00044B75"/>
    <w:p w:rsidR="00044B75" w:rsidRDefault="00961CE8" w:rsidP="00961CE8">
      <w:pPr>
        <w:pStyle w:val="ListParagraph"/>
        <w:numPr>
          <w:ilvl w:val="0"/>
          <w:numId w:val="45"/>
        </w:numPr>
      </w:pPr>
      <w:r w:rsidRPr="00961CE8">
        <w:t>Describe one benefit and one challenge of portfolio assessments.</w:t>
      </w:r>
    </w:p>
    <w:p w:rsidR="00044B75" w:rsidRDefault="008B0CE3" w:rsidP="009B2215">
      <w:pPr>
        <w:ind w:left="360"/>
      </w:pPr>
      <w:r w:rsidRPr="008A365E">
        <w:rPr>
          <w:i/>
          <w:color w:val="588DC1" w:themeColor="accent4"/>
        </w:rPr>
        <w:t xml:space="preserve">Portfolio assessments are versatile. Teachers can use them to measure almost any content area or skill, and they can contain a wide variety of student work to demonstrate mastery of a particular standard. These work products can include essays, lab reports, reading logs, photographs, journal entries, presentations, copies of assessments, conference notes from teachers and many other types of materials. On the other hand, portfolio assessments involve a great deal of logistical planning and organization. </w:t>
      </w:r>
    </w:p>
    <w:p w:rsidR="00044B75" w:rsidRDefault="00044B75" w:rsidP="00044B75">
      <w:pPr>
        <w:rPr>
          <w:noProof/>
        </w:rPr>
      </w:pPr>
    </w:p>
    <w:p w:rsidR="00C90D3F" w:rsidRPr="00044B75" w:rsidRDefault="00C90D3F" w:rsidP="00044B75"/>
    <w:sectPr w:rsidR="00C90D3F" w:rsidRPr="00044B75" w:rsidSect="005B4BFB">
      <w:headerReference w:type="default" r:id="rId15"/>
      <w:footerReference w:type="default" r:id="rId16"/>
      <w:pgSz w:w="12240" w:h="15840" w:code="1"/>
      <w:pgMar w:top="720" w:right="720" w:bottom="720"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16" w:rsidRDefault="00A01816" w:rsidP="00D5762E">
      <w:r>
        <w:separator/>
      </w:r>
    </w:p>
  </w:endnote>
  <w:endnote w:type="continuationSeparator" w:id="0">
    <w:p w:rsidR="00A01816" w:rsidRDefault="00A01816" w:rsidP="00D57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87269"/>
      <w:docPartObj>
        <w:docPartGallery w:val="Page Numbers (Bottom of Page)"/>
        <w:docPartUnique/>
      </w:docPartObj>
    </w:sdtPr>
    <w:sdtEndPr>
      <w:rPr>
        <w:noProof/>
      </w:rPr>
    </w:sdtEndPr>
    <w:sdtContent>
      <w:sdt>
        <w:sdtPr>
          <w:id w:val="1417667195"/>
          <w:docPartObj>
            <w:docPartGallery w:val="Page Numbers (Bottom of Page)"/>
            <w:docPartUnique/>
          </w:docPartObj>
        </w:sdtPr>
        <w:sdtEndPr>
          <w:rPr>
            <w:noProof/>
          </w:rPr>
        </w:sdtEndPr>
        <w:sdtContent>
          <w:p w:rsidR="00890F84" w:rsidRDefault="00C806EA" w:rsidP="00C806EA">
            <w:pPr>
              <w:pStyle w:val="Footer"/>
              <w:jc w:val="center"/>
            </w:pPr>
            <w:r>
              <w:t>Part of Assessment Design Toolkit:</w:t>
            </w:r>
            <w:r>
              <w:rPr>
                <w:rFonts w:ascii="Arial" w:hAnsi="Arial" w:cs="Arial"/>
                <w:color w:val="373737"/>
                <w:szCs w:val="20"/>
                <w:shd w:val="clear" w:color="auto" w:fill="FFFFFF"/>
              </w:rPr>
              <w:t xml:space="preserve"> </w:t>
            </w:r>
            <w:hyperlink r:id="rId1" w:history="1">
              <w:r w:rsidRPr="001850ED">
                <w:rPr>
                  <w:rStyle w:val="Hyperlink"/>
                  <w:rFonts w:ascii="Arial" w:hAnsi="Arial" w:cs="Arial"/>
                  <w:szCs w:val="20"/>
                  <w:shd w:val="clear" w:color="auto" w:fill="FFFFFF"/>
                </w:rPr>
                <w:t>http://</w:t>
              </w:r>
              <w:proofErr w:type="spellStart"/>
              <w:r w:rsidRPr="001850ED">
                <w:rPr>
                  <w:rStyle w:val="Hyperlink"/>
                  <w:rFonts w:ascii="Arial" w:hAnsi="Arial" w:cs="Arial"/>
                  <w:szCs w:val="20"/>
                  <w:shd w:val="clear" w:color="auto" w:fill="FFFFFF"/>
                </w:rPr>
                <w:t>csai-online.org</w:t>
              </w:r>
              <w:proofErr w:type="spellEnd"/>
              <w:r w:rsidRPr="001850ED">
                <w:rPr>
                  <w:rStyle w:val="Hyperlink"/>
                  <w:rFonts w:ascii="Arial" w:hAnsi="Arial" w:cs="Arial"/>
                  <w:szCs w:val="20"/>
                  <w:shd w:val="clear" w:color="auto" w:fill="FFFFFF"/>
                </w:rPr>
                <w:t>/spotlight/assessment-design-toolkit</w:t>
              </w:r>
            </w:hyperlink>
            <w:r>
              <w:rPr>
                <w:rFonts w:ascii="Arial" w:hAnsi="Arial" w:cs="Arial"/>
                <w:color w:val="373737"/>
                <w:szCs w:val="20"/>
                <w:shd w:val="clear" w:color="auto" w:fill="FFFFFF"/>
              </w:rPr>
              <w:t xml:space="preserve">. </w:t>
            </w:r>
          </w:p>
        </w:sdtContent>
      </w:sdt>
    </w:sdtContent>
  </w:sdt>
  <w:p w:rsidR="00890F84" w:rsidRDefault="00EB55FA">
    <w:pPr>
      <w:pStyle w:val="Footer"/>
    </w:pPr>
    <w:r>
      <w:rPr>
        <w:noProof/>
      </w:rPr>
      <w:pict>
        <v:rect id="Rectangle 1" o:spid="_x0000_s4097" style="position:absolute;margin-left:-36.4pt;margin-top:27pt;width:612pt;height:21.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16" w:rsidRDefault="00A01816" w:rsidP="00D5762E">
      <w:r>
        <w:separator/>
      </w:r>
    </w:p>
  </w:footnote>
  <w:footnote w:type="continuationSeparator" w:id="0">
    <w:p w:rsidR="00A01816" w:rsidRDefault="00A01816" w:rsidP="00D57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13" w:rsidRDefault="00EB55FA">
    <w:pPr>
      <w:pStyle w:val="Header"/>
    </w:pPr>
    <w:r>
      <w:rPr>
        <w:noProof/>
      </w:rPr>
      <w:pict>
        <v:rect id="Rectangle 20" o:spid="_x0000_s4098" style="position:absolute;margin-left:-36.3pt;margin-top:-27.9pt;width:612pt;height:2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655D5E"/>
    <w:multiLevelType w:val="hybridMultilevel"/>
    <w:tmpl w:val="52004B20"/>
    <w:lvl w:ilvl="0" w:tplc="5F6E7D1A">
      <w:start w:val="1"/>
      <w:numFmt w:val="bullet"/>
      <w:lvlText w:val="•"/>
      <w:lvlJc w:val="left"/>
      <w:pPr>
        <w:tabs>
          <w:tab w:val="num" w:pos="720"/>
        </w:tabs>
        <w:ind w:left="720" w:hanging="360"/>
      </w:pPr>
      <w:rPr>
        <w:rFonts w:ascii="Arial" w:hAnsi="Arial" w:hint="default"/>
      </w:rPr>
    </w:lvl>
    <w:lvl w:ilvl="1" w:tplc="E108A302" w:tentative="1">
      <w:start w:val="1"/>
      <w:numFmt w:val="bullet"/>
      <w:lvlText w:val="•"/>
      <w:lvlJc w:val="left"/>
      <w:pPr>
        <w:tabs>
          <w:tab w:val="num" w:pos="1440"/>
        </w:tabs>
        <w:ind w:left="1440" w:hanging="360"/>
      </w:pPr>
      <w:rPr>
        <w:rFonts w:ascii="Arial" w:hAnsi="Arial" w:hint="default"/>
      </w:rPr>
    </w:lvl>
    <w:lvl w:ilvl="2" w:tplc="340E8E5C" w:tentative="1">
      <w:start w:val="1"/>
      <w:numFmt w:val="bullet"/>
      <w:lvlText w:val="•"/>
      <w:lvlJc w:val="left"/>
      <w:pPr>
        <w:tabs>
          <w:tab w:val="num" w:pos="2160"/>
        </w:tabs>
        <w:ind w:left="2160" w:hanging="360"/>
      </w:pPr>
      <w:rPr>
        <w:rFonts w:ascii="Arial" w:hAnsi="Arial" w:hint="default"/>
      </w:rPr>
    </w:lvl>
    <w:lvl w:ilvl="3" w:tplc="EB107D30" w:tentative="1">
      <w:start w:val="1"/>
      <w:numFmt w:val="bullet"/>
      <w:lvlText w:val="•"/>
      <w:lvlJc w:val="left"/>
      <w:pPr>
        <w:tabs>
          <w:tab w:val="num" w:pos="2880"/>
        </w:tabs>
        <w:ind w:left="2880" w:hanging="360"/>
      </w:pPr>
      <w:rPr>
        <w:rFonts w:ascii="Arial" w:hAnsi="Arial" w:hint="default"/>
      </w:rPr>
    </w:lvl>
    <w:lvl w:ilvl="4" w:tplc="312A7BD6" w:tentative="1">
      <w:start w:val="1"/>
      <w:numFmt w:val="bullet"/>
      <w:lvlText w:val="•"/>
      <w:lvlJc w:val="left"/>
      <w:pPr>
        <w:tabs>
          <w:tab w:val="num" w:pos="3600"/>
        </w:tabs>
        <w:ind w:left="3600" w:hanging="360"/>
      </w:pPr>
      <w:rPr>
        <w:rFonts w:ascii="Arial" w:hAnsi="Arial" w:hint="default"/>
      </w:rPr>
    </w:lvl>
    <w:lvl w:ilvl="5" w:tplc="685CFA92" w:tentative="1">
      <w:start w:val="1"/>
      <w:numFmt w:val="bullet"/>
      <w:lvlText w:val="•"/>
      <w:lvlJc w:val="left"/>
      <w:pPr>
        <w:tabs>
          <w:tab w:val="num" w:pos="4320"/>
        </w:tabs>
        <w:ind w:left="4320" w:hanging="360"/>
      </w:pPr>
      <w:rPr>
        <w:rFonts w:ascii="Arial" w:hAnsi="Arial" w:hint="default"/>
      </w:rPr>
    </w:lvl>
    <w:lvl w:ilvl="6" w:tplc="5C6870C4" w:tentative="1">
      <w:start w:val="1"/>
      <w:numFmt w:val="bullet"/>
      <w:lvlText w:val="•"/>
      <w:lvlJc w:val="left"/>
      <w:pPr>
        <w:tabs>
          <w:tab w:val="num" w:pos="5040"/>
        </w:tabs>
        <w:ind w:left="5040" w:hanging="360"/>
      </w:pPr>
      <w:rPr>
        <w:rFonts w:ascii="Arial" w:hAnsi="Arial" w:hint="default"/>
      </w:rPr>
    </w:lvl>
    <w:lvl w:ilvl="7" w:tplc="6B8E988E" w:tentative="1">
      <w:start w:val="1"/>
      <w:numFmt w:val="bullet"/>
      <w:lvlText w:val="•"/>
      <w:lvlJc w:val="left"/>
      <w:pPr>
        <w:tabs>
          <w:tab w:val="num" w:pos="5760"/>
        </w:tabs>
        <w:ind w:left="5760" w:hanging="360"/>
      </w:pPr>
      <w:rPr>
        <w:rFonts w:ascii="Arial" w:hAnsi="Arial" w:hint="default"/>
      </w:rPr>
    </w:lvl>
    <w:lvl w:ilvl="8" w:tplc="2278BAC4" w:tentative="1">
      <w:start w:val="1"/>
      <w:numFmt w:val="bullet"/>
      <w:lvlText w:val="•"/>
      <w:lvlJc w:val="left"/>
      <w:pPr>
        <w:tabs>
          <w:tab w:val="num" w:pos="6480"/>
        </w:tabs>
        <w:ind w:left="6480" w:hanging="360"/>
      </w:pPr>
      <w:rPr>
        <w:rFonts w:ascii="Arial" w:hAnsi="Arial" w:hint="default"/>
      </w:rPr>
    </w:lvl>
  </w:abstractNum>
  <w:abstractNum w:abstractNumId="24">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DF335F"/>
    <w:multiLevelType w:val="hybridMultilevel"/>
    <w:tmpl w:val="E8861448"/>
    <w:lvl w:ilvl="0" w:tplc="648814D6">
      <w:start w:val="1"/>
      <w:numFmt w:val="bullet"/>
      <w:lvlText w:val="•"/>
      <w:lvlJc w:val="left"/>
      <w:pPr>
        <w:tabs>
          <w:tab w:val="num" w:pos="720"/>
        </w:tabs>
        <w:ind w:left="720" w:hanging="360"/>
      </w:pPr>
      <w:rPr>
        <w:rFonts w:ascii="Arial" w:hAnsi="Arial" w:hint="default"/>
      </w:rPr>
    </w:lvl>
    <w:lvl w:ilvl="1" w:tplc="CCC67204" w:tentative="1">
      <w:start w:val="1"/>
      <w:numFmt w:val="bullet"/>
      <w:lvlText w:val="•"/>
      <w:lvlJc w:val="left"/>
      <w:pPr>
        <w:tabs>
          <w:tab w:val="num" w:pos="1440"/>
        </w:tabs>
        <w:ind w:left="1440" w:hanging="360"/>
      </w:pPr>
      <w:rPr>
        <w:rFonts w:ascii="Arial" w:hAnsi="Arial" w:hint="default"/>
      </w:rPr>
    </w:lvl>
    <w:lvl w:ilvl="2" w:tplc="99F4A412" w:tentative="1">
      <w:start w:val="1"/>
      <w:numFmt w:val="bullet"/>
      <w:lvlText w:val="•"/>
      <w:lvlJc w:val="left"/>
      <w:pPr>
        <w:tabs>
          <w:tab w:val="num" w:pos="2160"/>
        </w:tabs>
        <w:ind w:left="2160" w:hanging="360"/>
      </w:pPr>
      <w:rPr>
        <w:rFonts w:ascii="Arial" w:hAnsi="Arial" w:hint="default"/>
      </w:rPr>
    </w:lvl>
    <w:lvl w:ilvl="3" w:tplc="B0C4FC40" w:tentative="1">
      <w:start w:val="1"/>
      <w:numFmt w:val="bullet"/>
      <w:lvlText w:val="•"/>
      <w:lvlJc w:val="left"/>
      <w:pPr>
        <w:tabs>
          <w:tab w:val="num" w:pos="2880"/>
        </w:tabs>
        <w:ind w:left="2880" w:hanging="360"/>
      </w:pPr>
      <w:rPr>
        <w:rFonts w:ascii="Arial" w:hAnsi="Arial" w:hint="default"/>
      </w:rPr>
    </w:lvl>
    <w:lvl w:ilvl="4" w:tplc="D3CE3EB2" w:tentative="1">
      <w:start w:val="1"/>
      <w:numFmt w:val="bullet"/>
      <w:lvlText w:val="•"/>
      <w:lvlJc w:val="left"/>
      <w:pPr>
        <w:tabs>
          <w:tab w:val="num" w:pos="3600"/>
        </w:tabs>
        <w:ind w:left="3600" w:hanging="360"/>
      </w:pPr>
      <w:rPr>
        <w:rFonts w:ascii="Arial" w:hAnsi="Arial" w:hint="default"/>
      </w:rPr>
    </w:lvl>
    <w:lvl w:ilvl="5" w:tplc="9C3E8A4E" w:tentative="1">
      <w:start w:val="1"/>
      <w:numFmt w:val="bullet"/>
      <w:lvlText w:val="•"/>
      <w:lvlJc w:val="left"/>
      <w:pPr>
        <w:tabs>
          <w:tab w:val="num" w:pos="4320"/>
        </w:tabs>
        <w:ind w:left="4320" w:hanging="360"/>
      </w:pPr>
      <w:rPr>
        <w:rFonts w:ascii="Arial" w:hAnsi="Arial" w:hint="default"/>
      </w:rPr>
    </w:lvl>
    <w:lvl w:ilvl="6" w:tplc="6BF61614" w:tentative="1">
      <w:start w:val="1"/>
      <w:numFmt w:val="bullet"/>
      <w:lvlText w:val="•"/>
      <w:lvlJc w:val="left"/>
      <w:pPr>
        <w:tabs>
          <w:tab w:val="num" w:pos="5040"/>
        </w:tabs>
        <w:ind w:left="5040" w:hanging="360"/>
      </w:pPr>
      <w:rPr>
        <w:rFonts w:ascii="Arial" w:hAnsi="Arial" w:hint="default"/>
      </w:rPr>
    </w:lvl>
    <w:lvl w:ilvl="7" w:tplc="5860D95C" w:tentative="1">
      <w:start w:val="1"/>
      <w:numFmt w:val="bullet"/>
      <w:lvlText w:val="•"/>
      <w:lvlJc w:val="left"/>
      <w:pPr>
        <w:tabs>
          <w:tab w:val="num" w:pos="5760"/>
        </w:tabs>
        <w:ind w:left="5760" w:hanging="360"/>
      </w:pPr>
      <w:rPr>
        <w:rFonts w:ascii="Arial" w:hAnsi="Arial" w:hint="default"/>
      </w:rPr>
    </w:lvl>
    <w:lvl w:ilvl="8" w:tplc="601EEB60" w:tentative="1">
      <w:start w:val="1"/>
      <w:numFmt w:val="bullet"/>
      <w:lvlText w:val="•"/>
      <w:lvlJc w:val="left"/>
      <w:pPr>
        <w:tabs>
          <w:tab w:val="num" w:pos="6480"/>
        </w:tabs>
        <w:ind w:left="6480" w:hanging="360"/>
      </w:pPr>
      <w:rPr>
        <w:rFonts w:ascii="Arial" w:hAnsi="Arial" w:hint="default"/>
      </w:rPr>
    </w:lvl>
  </w:abstractNum>
  <w:abstractNum w:abstractNumId="27">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8">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823E4F"/>
    <w:multiLevelType w:val="hybridMultilevel"/>
    <w:tmpl w:val="FE5A6B94"/>
    <w:lvl w:ilvl="0" w:tplc="C0785566">
      <w:start w:val="1"/>
      <w:numFmt w:val="bullet"/>
      <w:lvlText w:val=""/>
      <w:lvlJc w:val="left"/>
      <w:pPr>
        <w:ind w:left="720" w:hanging="360"/>
      </w:pPr>
      <w:rPr>
        <w:rFonts w:ascii="Symbol" w:hAnsi="Symbol" w:hint="default"/>
        <w:color w:val="588DC1"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02914"/>
    <w:multiLevelType w:val="hybridMultilevel"/>
    <w:tmpl w:val="515491A4"/>
    <w:lvl w:ilvl="0" w:tplc="C0785566">
      <w:start w:val="1"/>
      <w:numFmt w:val="bullet"/>
      <w:lvlText w:val=""/>
      <w:lvlJc w:val="left"/>
      <w:pPr>
        <w:tabs>
          <w:tab w:val="num" w:pos="360"/>
        </w:tabs>
        <w:ind w:left="360" w:hanging="360"/>
      </w:pPr>
      <w:rPr>
        <w:rFonts w:ascii="Symbol" w:hAnsi="Symbol" w:hint="default"/>
        <w:color w:val="588DC1" w:themeColor="accent4"/>
      </w:rPr>
    </w:lvl>
    <w:lvl w:ilvl="1" w:tplc="E108A302" w:tentative="1">
      <w:start w:val="1"/>
      <w:numFmt w:val="bullet"/>
      <w:lvlText w:val="•"/>
      <w:lvlJc w:val="left"/>
      <w:pPr>
        <w:tabs>
          <w:tab w:val="num" w:pos="1080"/>
        </w:tabs>
        <w:ind w:left="1080" w:hanging="360"/>
      </w:pPr>
      <w:rPr>
        <w:rFonts w:ascii="Arial" w:hAnsi="Arial" w:hint="default"/>
      </w:rPr>
    </w:lvl>
    <w:lvl w:ilvl="2" w:tplc="340E8E5C" w:tentative="1">
      <w:start w:val="1"/>
      <w:numFmt w:val="bullet"/>
      <w:lvlText w:val="•"/>
      <w:lvlJc w:val="left"/>
      <w:pPr>
        <w:tabs>
          <w:tab w:val="num" w:pos="1800"/>
        </w:tabs>
        <w:ind w:left="1800" w:hanging="360"/>
      </w:pPr>
      <w:rPr>
        <w:rFonts w:ascii="Arial" w:hAnsi="Arial" w:hint="default"/>
      </w:rPr>
    </w:lvl>
    <w:lvl w:ilvl="3" w:tplc="EB107D30" w:tentative="1">
      <w:start w:val="1"/>
      <w:numFmt w:val="bullet"/>
      <w:lvlText w:val="•"/>
      <w:lvlJc w:val="left"/>
      <w:pPr>
        <w:tabs>
          <w:tab w:val="num" w:pos="2520"/>
        </w:tabs>
        <w:ind w:left="2520" w:hanging="360"/>
      </w:pPr>
      <w:rPr>
        <w:rFonts w:ascii="Arial" w:hAnsi="Arial" w:hint="default"/>
      </w:rPr>
    </w:lvl>
    <w:lvl w:ilvl="4" w:tplc="312A7BD6" w:tentative="1">
      <w:start w:val="1"/>
      <w:numFmt w:val="bullet"/>
      <w:lvlText w:val="•"/>
      <w:lvlJc w:val="left"/>
      <w:pPr>
        <w:tabs>
          <w:tab w:val="num" w:pos="3240"/>
        </w:tabs>
        <w:ind w:left="3240" w:hanging="360"/>
      </w:pPr>
      <w:rPr>
        <w:rFonts w:ascii="Arial" w:hAnsi="Arial" w:hint="default"/>
      </w:rPr>
    </w:lvl>
    <w:lvl w:ilvl="5" w:tplc="685CFA92" w:tentative="1">
      <w:start w:val="1"/>
      <w:numFmt w:val="bullet"/>
      <w:lvlText w:val="•"/>
      <w:lvlJc w:val="left"/>
      <w:pPr>
        <w:tabs>
          <w:tab w:val="num" w:pos="3960"/>
        </w:tabs>
        <w:ind w:left="3960" w:hanging="360"/>
      </w:pPr>
      <w:rPr>
        <w:rFonts w:ascii="Arial" w:hAnsi="Arial" w:hint="default"/>
      </w:rPr>
    </w:lvl>
    <w:lvl w:ilvl="6" w:tplc="5C6870C4" w:tentative="1">
      <w:start w:val="1"/>
      <w:numFmt w:val="bullet"/>
      <w:lvlText w:val="•"/>
      <w:lvlJc w:val="left"/>
      <w:pPr>
        <w:tabs>
          <w:tab w:val="num" w:pos="4680"/>
        </w:tabs>
        <w:ind w:left="4680" w:hanging="360"/>
      </w:pPr>
      <w:rPr>
        <w:rFonts w:ascii="Arial" w:hAnsi="Arial" w:hint="default"/>
      </w:rPr>
    </w:lvl>
    <w:lvl w:ilvl="7" w:tplc="6B8E988E" w:tentative="1">
      <w:start w:val="1"/>
      <w:numFmt w:val="bullet"/>
      <w:lvlText w:val="•"/>
      <w:lvlJc w:val="left"/>
      <w:pPr>
        <w:tabs>
          <w:tab w:val="num" w:pos="5400"/>
        </w:tabs>
        <w:ind w:left="5400" w:hanging="360"/>
      </w:pPr>
      <w:rPr>
        <w:rFonts w:ascii="Arial" w:hAnsi="Arial" w:hint="default"/>
      </w:rPr>
    </w:lvl>
    <w:lvl w:ilvl="8" w:tplc="2278BAC4" w:tentative="1">
      <w:start w:val="1"/>
      <w:numFmt w:val="bullet"/>
      <w:lvlText w:val="•"/>
      <w:lvlJc w:val="left"/>
      <w:pPr>
        <w:tabs>
          <w:tab w:val="num" w:pos="6120"/>
        </w:tabs>
        <w:ind w:left="6120" w:hanging="360"/>
      </w:pPr>
      <w:rPr>
        <w:rFonts w:ascii="Arial" w:hAnsi="Arial" w:hint="default"/>
      </w:rPr>
    </w:lvl>
  </w:abstractNum>
  <w:num w:numId="1">
    <w:abstractNumId w:val="13"/>
  </w:num>
  <w:num w:numId="2">
    <w:abstractNumId w:val="25"/>
  </w:num>
  <w:num w:numId="3">
    <w:abstractNumId w:val="9"/>
  </w:num>
  <w:num w:numId="4">
    <w:abstractNumId w:val="19"/>
  </w:num>
  <w:num w:numId="5">
    <w:abstractNumId w:val="14"/>
  </w:num>
  <w:num w:numId="6">
    <w:abstractNumId w:val="10"/>
  </w:num>
  <w:num w:numId="7">
    <w:abstractNumId w:val="32"/>
  </w:num>
  <w:num w:numId="8">
    <w:abstractNumId w:val="28"/>
  </w:num>
  <w:num w:numId="9">
    <w:abstractNumId w:val="40"/>
  </w:num>
  <w:num w:numId="10">
    <w:abstractNumId w:val="0"/>
  </w:num>
  <w:num w:numId="11">
    <w:abstractNumId w:val="39"/>
  </w:num>
  <w:num w:numId="12">
    <w:abstractNumId w:val="15"/>
  </w:num>
  <w:num w:numId="13">
    <w:abstractNumId w:val="18"/>
  </w:num>
  <w:num w:numId="14">
    <w:abstractNumId w:val="12"/>
  </w:num>
  <w:num w:numId="15">
    <w:abstractNumId w:val="2"/>
  </w:num>
  <w:num w:numId="16">
    <w:abstractNumId w:val="6"/>
  </w:num>
  <w:num w:numId="17">
    <w:abstractNumId w:val="43"/>
  </w:num>
  <w:num w:numId="18">
    <w:abstractNumId w:val="11"/>
  </w:num>
  <w:num w:numId="19">
    <w:abstractNumId w:val="1"/>
  </w:num>
  <w:num w:numId="20">
    <w:abstractNumId w:val="42"/>
  </w:num>
  <w:num w:numId="21">
    <w:abstractNumId w:val="41"/>
  </w:num>
  <w:num w:numId="22">
    <w:abstractNumId w:val="20"/>
  </w:num>
  <w:num w:numId="23">
    <w:abstractNumId w:val="30"/>
  </w:num>
  <w:num w:numId="24">
    <w:abstractNumId w:val="44"/>
  </w:num>
  <w:num w:numId="25">
    <w:abstractNumId w:val="3"/>
  </w:num>
  <w:num w:numId="26">
    <w:abstractNumId w:val="22"/>
  </w:num>
  <w:num w:numId="27">
    <w:abstractNumId w:val="5"/>
  </w:num>
  <w:num w:numId="28">
    <w:abstractNumId w:val="17"/>
  </w:num>
  <w:num w:numId="29">
    <w:abstractNumId w:val="45"/>
  </w:num>
  <w:num w:numId="30">
    <w:abstractNumId w:val="34"/>
  </w:num>
  <w:num w:numId="31">
    <w:abstractNumId w:val="31"/>
  </w:num>
  <w:num w:numId="32">
    <w:abstractNumId w:val="47"/>
  </w:num>
  <w:num w:numId="33">
    <w:abstractNumId w:val="4"/>
  </w:num>
  <w:num w:numId="34">
    <w:abstractNumId w:val="16"/>
  </w:num>
  <w:num w:numId="35">
    <w:abstractNumId w:val="35"/>
  </w:num>
  <w:num w:numId="36">
    <w:abstractNumId w:val="24"/>
  </w:num>
  <w:num w:numId="37">
    <w:abstractNumId w:val="8"/>
  </w:num>
  <w:num w:numId="38">
    <w:abstractNumId w:val="29"/>
  </w:num>
  <w:num w:numId="39">
    <w:abstractNumId w:val="7"/>
  </w:num>
  <w:num w:numId="40">
    <w:abstractNumId w:val="36"/>
  </w:num>
  <w:num w:numId="41">
    <w:abstractNumId w:val="46"/>
  </w:num>
  <w:num w:numId="42">
    <w:abstractNumId w:val="21"/>
  </w:num>
  <w:num w:numId="43">
    <w:abstractNumId w:val="27"/>
  </w:num>
  <w:num w:numId="44">
    <w:abstractNumId w:val="33"/>
  </w:num>
  <w:num w:numId="45">
    <w:abstractNumId w:val="38"/>
  </w:num>
  <w:num w:numId="46">
    <w:abstractNumId w:val="37"/>
  </w:num>
  <w:num w:numId="47">
    <w:abstractNumId w:val="23"/>
  </w:num>
  <w:num w:numId="48">
    <w:abstractNumId w:val="48"/>
  </w:num>
  <w:num w:numId="49">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171341"/>
    <w:rsid w:val="000007DF"/>
    <w:rsid w:val="00000E21"/>
    <w:rsid w:val="00001423"/>
    <w:rsid w:val="0000198A"/>
    <w:rsid w:val="0000302D"/>
    <w:rsid w:val="000042AB"/>
    <w:rsid w:val="00005D0F"/>
    <w:rsid w:val="00006F6B"/>
    <w:rsid w:val="000077E1"/>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D7870"/>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93C"/>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294"/>
    <w:rsid w:val="00114FAA"/>
    <w:rsid w:val="00115BCC"/>
    <w:rsid w:val="00116147"/>
    <w:rsid w:val="00116582"/>
    <w:rsid w:val="0011734A"/>
    <w:rsid w:val="00117D14"/>
    <w:rsid w:val="00120F6D"/>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2C46"/>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48E1"/>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BE"/>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B3E"/>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684C"/>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67F10"/>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0864"/>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35D"/>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0AE"/>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9EB"/>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1FEA"/>
    <w:rsid w:val="00752598"/>
    <w:rsid w:val="00752716"/>
    <w:rsid w:val="00753E8B"/>
    <w:rsid w:val="0075456D"/>
    <w:rsid w:val="00754843"/>
    <w:rsid w:val="00760BA6"/>
    <w:rsid w:val="007618F8"/>
    <w:rsid w:val="00761AF8"/>
    <w:rsid w:val="007622B2"/>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5874"/>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65E"/>
    <w:rsid w:val="008A377B"/>
    <w:rsid w:val="008A456A"/>
    <w:rsid w:val="008A4EF3"/>
    <w:rsid w:val="008A549A"/>
    <w:rsid w:val="008A5EE0"/>
    <w:rsid w:val="008A6230"/>
    <w:rsid w:val="008A65FE"/>
    <w:rsid w:val="008A724F"/>
    <w:rsid w:val="008A7418"/>
    <w:rsid w:val="008A7A08"/>
    <w:rsid w:val="008A7B18"/>
    <w:rsid w:val="008B0CE3"/>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15"/>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1CE8"/>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8E5"/>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416E"/>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3E21"/>
    <w:rsid w:val="009D408C"/>
    <w:rsid w:val="009D540D"/>
    <w:rsid w:val="009D5AE3"/>
    <w:rsid w:val="009D671B"/>
    <w:rsid w:val="009D7244"/>
    <w:rsid w:val="009D7756"/>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2C82"/>
    <w:rsid w:val="009F32E3"/>
    <w:rsid w:val="009F48F9"/>
    <w:rsid w:val="009F4F66"/>
    <w:rsid w:val="009F5095"/>
    <w:rsid w:val="009F5AA2"/>
    <w:rsid w:val="009F5F8A"/>
    <w:rsid w:val="009F640D"/>
    <w:rsid w:val="009F70AF"/>
    <w:rsid w:val="009F70BC"/>
    <w:rsid w:val="009F715E"/>
    <w:rsid w:val="009F7A70"/>
    <w:rsid w:val="00A00084"/>
    <w:rsid w:val="00A01816"/>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7B5"/>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0A"/>
    <w:rsid w:val="00A64E50"/>
    <w:rsid w:val="00A65709"/>
    <w:rsid w:val="00A662F1"/>
    <w:rsid w:val="00A7195E"/>
    <w:rsid w:val="00A72562"/>
    <w:rsid w:val="00A7403B"/>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37B5"/>
    <w:rsid w:val="00A9401B"/>
    <w:rsid w:val="00A94374"/>
    <w:rsid w:val="00A94C91"/>
    <w:rsid w:val="00A94CA3"/>
    <w:rsid w:val="00A94F5F"/>
    <w:rsid w:val="00A9588B"/>
    <w:rsid w:val="00A96304"/>
    <w:rsid w:val="00AA0060"/>
    <w:rsid w:val="00AA1629"/>
    <w:rsid w:val="00AA21D3"/>
    <w:rsid w:val="00AA3AD5"/>
    <w:rsid w:val="00AA46C9"/>
    <w:rsid w:val="00AA54E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B27"/>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55A0"/>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481"/>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6EA"/>
    <w:rsid w:val="00C80943"/>
    <w:rsid w:val="00C80A8A"/>
    <w:rsid w:val="00C810BA"/>
    <w:rsid w:val="00C8115F"/>
    <w:rsid w:val="00C81245"/>
    <w:rsid w:val="00C82E94"/>
    <w:rsid w:val="00C84506"/>
    <w:rsid w:val="00C85746"/>
    <w:rsid w:val="00C8597F"/>
    <w:rsid w:val="00C86305"/>
    <w:rsid w:val="00C86C5A"/>
    <w:rsid w:val="00C90936"/>
    <w:rsid w:val="00C909C4"/>
    <w:rsid w:val="00C90D3F"/>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900"/>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268"/>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5FA"/>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6DF6"/>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5E"/>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8A365E"/>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8A365E"/>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8A365E"/>
    <w:rPr>
      <w:caps/>
      <w:color w:val="588DC1" w:themeColor="accent4"/>
      <w:sz w:val="28"/>
      <w:szCs w:val="28"/>
    </w:rPr>
  </w:style>
  <w:style w:type="character" w:customStyle="1" w:styleId="Heading3Char">
    <w:name w:val="Heading 3 Char"/>
    <w:basedOn w:val="DefaultParagraphFont"/>
    <w:link w:val="Heading3"/>
    <w:uiPriority w:val="9"/>
    <w:rsid w:val="008A365E"/>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Ind w:w="0" w:type="dxa"/>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Ind w:w="0" w:type="dxa"/>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r="http://schemas.openxmlformats.org/officeDocument/2006/relationships" xmlns:w="http://schemas.openxmlformats.org/wordprocessingml/2006/main">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65228267">
      <w:bodyDiv w:val="1"/>
      <w:marLeft w:val="0"/>
      <w:marRight w:val="0"/>
      <w:marTop w:val="0"/>
      <w:marBottom w:val="0"/>
      <w:divBdr>
        <w:top w:val="none" w:sz="0" w:space="0" w:color="auto"/>
        <w:left w:val="none" w:sz="0" w:space="0" w:color="auto"/>
        <w:bottom w:val="none" w:sz="0" w:space="0" w:color="auto"/>
        <w:right w:val="none" w:sz="0" w:space="0" w:color="auto"/>
      </w:divBdr>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47315778">
      <w:bodyDiv w:val="1"/>
      <w:marLeft w:val="0"/>
      <w:marRight w:val="0"/>
      <w:marTop w:val="0"/>
      <w:marBottom w:val="0"/>
      <w:divBdr>
        <w:top w:val="none" w:sz="0" w:space="0" w:color="auto"/>
        <w:left w:val="none" w:sz="0" w:space="0" w:color="auto"/>
        <w:bottom w:val="none" w:sz="0" w:space="0" w:color="auto"/>
        <w:right w:val="none" w:sz="0" w:space="0" w:color="auto"/>
      </w:divBdr>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4805387">
      <w:bodyDiv w:val="1"/>
      <w:marLeft w:val="0"/>
      <w:marRight w:val="0"/>
      <w:marTop w:val="0"/>
      <w:marBottom w:val="0"/>
      <w:divBdr>
        <w:top w:val="none" w:sz="0" w:space="0" w:color="auto"/>
        <w:left w:val="none" w:sz="0" w:space="0" w:color="auto"/>
        <w:bottom w:val="none" w:sz="0" w:space="0" w:color="auto"/>
        <w:right w:val="none" w:sz="0" w:space="0" w:color="auto"/>
      </w:divBdr>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8952129">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10375528">
      <w:bodyDiv w:val="1"/>
      <w:marLeft w:val="0"/>
      <w:marRight w:val="0"/>
      <w:marTop w:val="0"/>
      <w:marBottom w:val="0"/>
      <w:divBdr>
        <w:top w:val="none" w:sz="0" w:space="0" w:color="auto"/>
        <w:left w:val="none" w:sz="0" w:space="0" w:color="auto"/>
        <w:bottom w:val="none" w:sz="0" w:space="0" w:color="auto"/>
        <w:right w:val="none" w:sz="0" w:space="0" w:color="auto"/>
      </w:divBdr>
      <w:divsChild>
        <w:div w:id="1604264133">
          <w:marLeft w:val="547"/>
          <w:marRight w:val="0"/>
          <w:marTop w:val="0"/>
          <w:marBottom w:val="240"/>
          <w:divBdr>
            <w:top w:val="none" w:sz="0" w:space="0" w:color="auto"/>
            <w:left w:val="none" w:sz="0" w:space="0" w:color="auto"/>
            <w:bottom w:val="none" w:sz="0" w:space="0" w:color="auto"/>
            <w:right w:val="none" w:sz="0" w:space="0" w:color="auto"/>
          </w:divBdr>
        </w:div>
        <w:div w:id="293217387">
          <w:marLeft w:val="547"/>
          <w:marRight w:val="0"/>
          <w:marTop w:val="0"/>
          <w:marBottom w:val="240"/>
          <w:divBdr>
            <w:top w:val="none" w:sz="0" w:space="0" w:color="auto"/>
            <w:left w:val="none" w:sz="0" w:space="0" w:color="auto"/>
            <w:bottom w:val="none" w:sz="0" w:space="0" w:color="auto"/>
            <w:right w:val="none" w:sz="0" w:space="0" w:color="auto"/>
          </w:divBdr>
        </w:div>
        <w:div w:id="63065945">
          <w:marLeft w:val="547"/>
          <w:marRight w:val="0"/>
          <w:marTop w:val="0"/>
          <w:marBottom w:val="240"/>
          <w:divBdr>
            <w:top w:val="none" w:sz="0" w:space="0" w:color="auto"/>
            <w:left w:val="none" w:sz="0" w:space="0" w:color="auto"/>
            <w:bottom w:val="none" w:sz="0" w:space="0" w:color="auto"/>
            <w:right w:val="none" w:sz="0" w:space="0" w:color="auto"/>
          </w:divBdr>
        </w:div>
      </w:divsChild>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5458652">
      <w:bodyDiv w:val="1"/>
      <w:marLeft w:val="0"/>
      <w:marRight w:val="0"/>
      <w:marTop w:val="0"/>
      <w:marBottom w:val="0"/>
      <w:divBdr>
        <w:top w:val="none" w:sz="0" w:space="0" w:color="auto"/>
        <w:left w:val="none" w:sz="0" w:space="0" w:color="auto"/>
        <w:bottom w:val="none" w:sz="0" w:space="0" w:color="auto"/>
        <w:right w:val="none" w:sz="0" w:space="0" w:color="auto"/>
      </w:divBdr>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1039980">
      <w:bodyDiv w:val="1"/>
      <w:marLeft w:val="0"/>
      <w:marRight w:val="0"/>
      <w:marTop w:val="0"/>
      <w:marBottom w:val="0"/>
      <w:divBdr>
        <w:top w:val="none" w:sz="0" w:space="0" w:color="auto"/>
        <w:left w:val="none" w:sz="0" w:space="0" w:color="auto"/>
        <w:bottom w:val="none" w:sz="0" w:space="0" w:color="auto"/>
        <w:right w:val="none" w:sz="0" w:space="0" w:color="auto"/>
      </w:divBdr>
    </w:div>
    <w:div w:id="963081192">
      <w:bodyDiv w:val="1"/>
      <w:marLeft w:val="0"/>
      <w:marRight w:val="0"/>
      <w:marTop w:val="0"/>
      <w:marBottom w:val="0"/>
      <w:divBdr>
        <w:top w:val="none" w:sz="0" w:space="0" w:color="auto"/>
        <w:left w:val="none" w:sz="0" w:space="0" w:color="auto"/>
        <w:bottom w:val="none" w:sz="0" w:space="0" w:color="auto"/>
        <w:right w:val="none" w:sz="0" w:space="0" w:color="auto"/>
      </w:divBdr>
      <w:divsChild>
        <w:div w:id="1499734777">
          <w:marLeft w:val="547"/>
          <w:marRight w:val="0"/>
          <w:marTop w:val="0"/>
          <w:marBottom w:val="240"/>
          <w:divBdr>
            <w:top w:val="none" w:sz="0" w:space="0" w:color="auto"/>
            <w:left w:val="none" w:sz="0" w:space="0" w:color="auto"/>
            <w:bottom w:val="none" w:sz="0" w:space="0" w:color="auto"/>
            <w:right w:val="none" w:sz="0" w:space="0" w:color="auto"/>
          </w:divBdr>
        </w:div>
        <w:div w:id="269431242">
          <w:marLeft w:val="547"/>
          <w:marRight w:val="0"/>
          <w:marTop w:val="0"/>
          <w:marBottom w:val="24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38079559">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0776668">
      <w:bodyDiv w:val="1"/>
      <w:marLeft w:val="0"/>
      <w:marRight w:val="0"/>
      <w:marTop w:val="0"/>
      <w:marBottom w:val="0"/>
      <w:divBdr>
        <w:top w:val="none" w:sz="0" w:space="0" w:color="auto"/>
        <w:left w:val="none" w:sz="0" w:space="0" w:color="auto"/>
        <w:bottom w:val="none" w:sz="0" w:space="0" w:color="auto"/>
        <w:right w:val="none" w:sz="0" w:space="0" w:color="auto"/>
      </w:divBdr>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5364695">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csai-online.org/spotlight/assessment-design-toolki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B59F-BEEA-455E-95FD-FA3B1C85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jpickfor</cp:lastModifiedBy>
  <cp:revision>2</cp:revision>
  <cp:lastPrinted>2015-01-13T12:43:00Z</cp:lastPrinted>
  <dcterms:created xsi:type="dcterms:W3CDTF">2015-06-19T14:01:00Z</dcterms:created>
  <dcterms:modified xsi:type="dcterms:W3CDTF">2015-06-19T14:01:00Z</dcterms:modified>
</cp:coreProperties>
</file>